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92DA7" w14:textId="77777777" w:rsidR="00B10AF6" w:rsidRDefault="00B10AF6" w:rsidP="00B10AF6">
      <w:pPr>
        <w:pStyle w:val="a3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a3"/>
        <w:rPr>
          <w:noProof/>
        </w:rPr>
      </w:pPr>
    </w:p>
    <w:p w14:paraId="5E706DB9" w14:textId="77777777" w:rsidR="00B10AF6" w:rsidRDefault="00B10AF6" w:rsidP="00B10AF6">
      <w:pPr>
        <w:pStyle w:val="a3"/>
      </w:pPr>
    </w:p>
    <w:p w14:paraId="1A2E34E4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64BB139B" w:rsidR="00B10AF6" w:rsidRPr="00BF0D76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BF0D76">
        <w:rPr>
          <w:b/>
          <w:bCs/>
          <w:sz w:val="32"/>
          <w:szCs w:val="32"/>
          <w:lang w:val="ru-RU"/>
        </w:rPr>
        <w:t>5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34F75C7E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BF0D76">
              <w:rPr>
                <w:lang w:val="ru-RU"/>
              </w:rPr>
              <w:t>81</w:t>
            </w:r>
          </w:p>
          <w:p w14:paraId="00FDCBD8" w14:textId="4BB35D63" w:rsidR="00B10AF6" w:rsidRPr="001B4D51" w:rsidRDefault="00BF0D76">
            <w:pPr>
              <w:spacing w:before="240" w:line="240" w:lineRule="auto"/>
              <w:ind w:firstLine="0"/>
              <w:jc w:val="left"/>
            </w:pPr>
            <w:proofErr w:type="spellStart"/>
            <w:r>
              <w:t>Ладуди</w:t>
            </w:r>
            <w:proofErr w:type="spellEnd"/>
            <w:r>
              <w:t xml:space="preserve"> Данила Володимировича</w:t>
            </w:r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7F340C" w:rsidRDefault="00B10AF6">
            <w:pPr>
              <w:spacing w:before="120" w:after="120" w:line="240" w:lineRule="auto"/>
              <w:ind w:firstLine="0"/>
              <w:jc w:val="left"/>
              <w:rPr>
                <w:lang w:val="en-GB"/>
              </w:rPr>
            </w:pPr>
            <w:r>
              <w:t xml:space="preserve">варіант № </w:t>
            </w:r>
            <w:r w:rsidR="007F340C">
              <w:rPr>
                <w:lang w:val="en-GB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6B9753CA" w14:textId="77777777" w:rsidR="00BF0D76" w:rsidRPr="00BF0D76" w:rsidRDefault="00BF0D76" w:rsidP="00BF0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BF0D76">
        <w:rPr>
          <w:rFonts w:cs="Times New Roman"/>
          <w:b/>
          <w:bCs/>
          <w:color w:val="000000"/>
          <w:szCs w:val="28"/>
        </w:rPr>
        <w:t>Завдання</w:t>
      </w:r>
      <w:r w:rsidRPr="00BF0D76">
        <w:rPr>
          <w:rFonts w:cs="Times New Roman"/>
          <w:color w:val="000000"/>
          <w:szCs w:val="28"/>
        </w:rPr>
        <w:t xml:space="preserve">: Імпортувати моделі тривимірних об’єктів форматів, що визначені варіантом.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Створи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реалістичну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об’єкту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.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Дода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до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сцен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фон,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інші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об’єк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для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надання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сцені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реалістичного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вигляду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. Для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цього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використа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текстур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матеріал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імпортува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додаткові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об’єк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відкритих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бібліотек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, за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бажанням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створи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прості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об’єк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у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графічному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редакторі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.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Студент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які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мають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непарний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номер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варіанту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у списку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групи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імпортують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моделі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формату .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obj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парний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варіант</w:t>
      </w:r>
      <w:proofErr w:type="spellEnd"/>
      <w:r w:rsidRPr="00BF0D76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BF0D76">
        <w:rPr>
          <w:rFonts w:cs="Times New Roman"/>
          <w:color w:val="000000"/>
          <w:szCs w:val="28"/>
          <w:lang w:val="ru-RU"/>
        </w:rPr>
        <w:t>– .</w:t>
      </w:r>
      <w:proofErr w:type="spellStart"/>
      <w:r w:rsidRPr="00BF0D76">
        <w:rPr>
          <w:rFonts w:cs="Times New Roman"/>
          <w:color w:val="000000"/>
          <w:szCs w:val="28"/>
          <w:lang w:val="ru-RU"/>
        </w:rPr>
        <w:t>lwo</w:t>
      </w:r>
      <w:proofErr w:type="spellEnd"/>
      <w:proofErr w:type="gramEnd"/>
      <w:r w:rsidRPr="00BF0D76">
        <w:rPr>
          <w:rFonts w:cs="Times New Roman"/>
          <w:color w:val="000000"/>
          <w:szCs w:val="28"/>
          <w:lang w:val="ru-RU"/>
        </w:rPr>
        <w:t xml:space="preserve">. </w:t>
      </w:r>
    </w:p>
    <w:p w14:paraId="18984982" w14:textId="27764B05" w:rsidR="00B44A73" w:rsidRDefault="00BF0D76" w:rsidP="00BF0D76">
      <w:pPr>
        <w:ind w:firstLine="0"/>
        <w:jc w:val="left"/>
      </w:pPr>
      <w:proofErr w:type="spellStart"/>
      <w:r w:rsidRPr="00BF0D76">
        <w:rPr>
          <w:rFonts w:cs="Times New Roman"/>
          <w:b/>
          <w:bCs/>
          <w:color w:val="000000"/>
          <w:szCs w:val="28"/>
          <w:lang w:val="ru-RU"/>
        </w:rPr>
        <w:t>Варіант</w:t>
      </w:r>
      <w:proofErr w:type="spellEnd"/>
      <w:r w:rsidRPr="00BF0D76">
        <w:rPr>
          <w:rFonts w:cs="Times New Roman"/>
          <w:b/>
          <w:bCs/>
          <w:color w:val="000000"/>
          <w:szCs w:val="28"/>
          <w:lang w:val="en-US"/>
        </w:rPr>
        <w:t>: 9</w:t>
      </w: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3668AD1B" w14:textId="61C42D7A" w:rsidR="00BF0D76" w:rsidRPr="00BF0D76" w:rsidRDefault="00BF0D76" w:rsidP="00B44A73">
      <w:pPr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yAnimation.java</w:t>
      </w:r>
    </w:p>
    <w:p w14:paraId="0C0BA940" w14:textId="77777777" w:rsidR="00BF0D76" w:rsidRPr="00BF0D76" w:rsidRDefault="00BF0D76" w:rsidP="00BF0D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Event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KeyListener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imer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vecmath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Anim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Listen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olePlane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X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Y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Z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caleTransform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Frame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gn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loc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loat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loc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eTyp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r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Anim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olePlane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rame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olePlan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holePlane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ran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inFram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rame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X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Y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Z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mer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r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hi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ialPlaneStat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loc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loc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eTyp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gn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Y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otY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8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ateTransformY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Running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mer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o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tart timer when button is pressed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e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veTyp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ca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d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oo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Rot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isAngle4d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t_angl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l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f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loc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loc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olePlan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anslateTrans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Typ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loc</w:t>
      </w:r>
      <w:proofErr w:type="spellEnd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F0D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loc</w:t>
      </w:r>
      <w:proofErr w:type="spellEnd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6f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 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F0D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zoom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-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BF0D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f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t_angle</w:t>
      </w:r>
      <w:proofErr w:type="spellEnd"/>
      <w:r w:rsidRPr="00BF0D7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Type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Invoked when a key has been typed.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gramEnd"/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Presse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Invoked when a key has been pressed.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F0D7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Release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Even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Invoked when a key has been released.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410D55CA" w14:textId="1B7A548C" w:rsidR="00BF0D76" w:rsidRDefault="00BF0D76" w:rsidP="00BF0D76">
      <w:pPr>
        <w:spacing w:after="160" w:line="259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yScene.java</w:t>
      </w:r>
    </w:p>
    <w:p w14:paraId="5B03B24E" w14:textId="28E8CB16" w:rsidR="00BF0D76" w:rsidRPr="00BF0D76" w:rsidRDefault="00BF0D76" w:rsidP="00BF0D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utils.geometry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utils.universe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Material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vecmath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media.j3d.Background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loaders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loaders.objectfile.ObjectFile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j3d.utils.image.TextureLoader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Reader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JFrame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cen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ene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3D&gt;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anch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nvas3D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public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Scen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eWindow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eCanva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ure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ModelTo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ModelElementsLis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ppearanc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mageBackgroun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ightTo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mpi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BranchGraph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ViewAng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Window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Title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5</w:t>
      </w:r>
      <w:bookmarkStart w:id="0" w:name="_GoBack"/>
      <w:bookmarkEnd w:id="0"/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Siz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60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0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Canva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3D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Universe.</w:t>
      </w:r>
      <w:r w:rsidRPr="00BF0D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eferredConfigur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DoubleBufferEnab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figure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anch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iewingPlat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ominalViewingTrans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ModelTo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cene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ceneFromFi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bject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oyplane.obj"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oot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en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cene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ModelElementsLis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&lt;String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3D&gt;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Ma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name :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Map.keySe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: %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odelElementsLis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en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NamedObject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Print elements of your model:</w:t>
      </w:r>
      <w:r w:rsidRPr="00BF0D7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ModelElementsLis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ransform3D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Scale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d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rans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Chil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ne"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ne"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pability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LOW_TRANSFORM_WRIT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ure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extur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th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UMINANCE"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ure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.getTextur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setBoundaryMode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RA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setBoundaryMode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RA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.setBoundaryColo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4f(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0f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Material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aterial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terial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AmbientColo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f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DiffuseColo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1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f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SpecularColo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(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5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.f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Shinines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3f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.setLightingEnab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erial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Appearanc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ppearance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Appearanc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arance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Appearance.setTexture(getTexture(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bject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od2.jpg"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Attribute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Att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Attribute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Attr.setTextureMod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Attributes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MBIN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Appearance.setTextureAttribute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Att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Appearance.setMaterial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Material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3D plane =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meMap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ane"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.setAppearanc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Appearanc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mageBackgroun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ureLoad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bjects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BF0D7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untains.jpg"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anvas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ackground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getImag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.setImageScaleMod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CALE_FIT_ALL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ingSpher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bounds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ingSpher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d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0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.setApplicationBound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unds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ackground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LightToUnivers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ound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undingSpher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or3f color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3f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f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tor3f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ghtdirec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f(-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alLigh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ligh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alLigh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ghtdirec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light.setInfluencingBound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unds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Chil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ligh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ceneFromFi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location)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le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IZ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etFlag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SIZE</w:t>
      </w:r>
      <w:proofErr w:type="spellEnd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IANGULATE</w:t>
      </w:r>
      <w:proofErr w:type="spellEnd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File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RIPIFY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load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cation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ViewAng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ingPlat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univers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ViewingPlat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.getMultiTransform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TransformGroup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nsform3D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Transl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form3D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tor3f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Vecto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3f(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F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F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Translation.setTransl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nslationVecto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Group.setTransform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pTransl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F0D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cen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indow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Scen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Anim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Movemen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Anima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oleModel</w:t>
      </w:r>
      <w:proofErr w:type="spellEnd"/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ransform3D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addKeyListener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neMovement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setVisibl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 {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F0D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.getMessage</w:t>
      </w:r>
      <w:proofErr w:type="spellEnd"/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F0D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F0D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14:paraId="3F0A41B2" w14:textId="77777777" w:rsidR="00BF0D76" w:rsidRPr="00BF0D76" w:rsidRDefault="00BF0D76" w:rsidP="00BF0D76">
      <w:pPr>
        <w:spacing w:after="160" w:line="259" w:lineRule="auto"/>
        <w:ind w:firstLine="0"/>
        <w:jc w:val="center"/>
        <w:rPr>
          <w:b/>
          <w:bCs/>
          <w:lang w:val="en-US"/>
        </w:rPr>
      </w:pP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35E5E424" w14:textId="77777777" w:rsidR="00BF0D76" w:rsidRDefault="00BF0D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DED71F7" w14:textId="37A0FBBA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712C3937" w:rsidR="00B44A73" w:rsidRPr="00B44A73" w:rsidRDefault="00BF0D76" w:rsidP="00B44A73">
      <w:pPr>
        <w:ind w:firstLine="0"/>
        <w:jc w:val="center"/>
        <w:rPr>
          <w:b/>
          <w:bCs/>
        </w:rPr>
      </w:pPr>
      <w:r w:rsidRPr="00BF0D76">
        <w:rPr>
          <w:b/>
          <w:bCs/>
        </w:rPr>
        <w:drawing>
          <wp:inline distT="0" distB="0" distL="0" distR="0" wp14:anchorId="489BF9B4" wp14:editId="531F9294">
            <wp:extent cx="5940425" cy="47809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2265"/>
    <w:rsid w:val="0036670F"/>
    <w:rsid w:val="00395D01"/>
    <w:rsid w:val="003E0C14"/>
    <w:rsid w:val="003F61F8"/>
    <w:rsid w:val="00411FE9"/>
    <w:rsid w:val="00427C5B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51BE5"/>
    <w:rsid w:val="006553F7"/>
    <w:rsid w:val="00695ABA"/>
    <w:rsid w:val="006E0C22"/>
    <w:rsid w:val="006E6E73"/>
    <w:rsid w:val="00760686"/>
    <w:rsid w:val="007C3F7D"/>
    <w:rsid w:val="007F340C"/>
    <w:rsid w:val="00802CD2"/>
    <w:rsid w:val="00873AD9"/>
    <w:rsid w:val="0087417E"/>
    <w:rsid w:val="00895112"/>
    <w:rsid w:val="008A6FCB"/>
    <w:rsid w:val="008C356F"/>
    <w:rsid w:val="00934C97"/>
    <w:rsid w:val="009E3126"/>
    <w:rsid w:val="00A05A4E"/>
    <w:rsid w:val="00A30D9E"/>
    <w:rsid w:val="00A4133A"/>
    <w:rsid w:val="00A57670"/>
    <w:rsid w:val="00AB74B8"/>
    <w:rsid w:val="00AF7B70"/>
    <w:rsid w:val="00B10AF6"/>
    <w:rsid w:val="00B169CE"/>
    <w:rsid w:val="00B44A73"/>
    <w:rsid w:val="00BF0D76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81D2-09A6-4B8E-A2AC-8805F443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6</Words>
  <Characters>796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lad2022@gmail.com</cp:lastModifiedBy>
  <cp:revision>2</cp:revision>
  <dcterms:created xsi:type="dcterms:W3CDTF">2021-05-27T07:15:00Z</dcterms:created>
  <dcterms:modified xsi:type="dcterms:W3CDTF">2021-05-27T07:15:00Z</dcterms:modified>
</cp:coreProperties>
</file>